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nsider following table structure and write sql statement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</w:t>
      </w:r>
      <w:r>
        <w:rPr>
          <w:rFonts w:cs="Arial" w:ascii="Arial" w:hAnsi="Arial"/>
          <w:b/>
          <w:bCs/>
          <w:sz w:val="26"/>
          <w:szCs w:val="26"/>
        </w:rPr>
        <w:t>Store_ Information (Store_Name, Sales, Txn_Date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</w:t>
      </w:r>
      <w:r>
        <w:rPr>
          <w:rFonts w:cs="Arial" w:ascii="Arial" w:hAnsi="Arial"/>
          <w:b/>
          <w:bCs/>
          <w:sz w:val="26"/>
          <w:szCs w:val="26"/>
        </w:rPr>
        <w:t>Geography (Region_Name, Store_Name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d sum of the sales of all stores in the West region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ter the data type of the "Region_Name" column to char (100)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d out sales by region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8"/>
          <w:szCs w:val="28"/>
        </w:rPr>
        <w:t>Use aggregate functions for sales</w:t>
      </w:r>
      <w:r>
        <w:rPr>
          <w:sz w:val="24"/>
          <w:szCs w:val="24"/>
        </w:rPr>
        <w:t>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Consider following table Structure &amp; Write down SQL statements   </w:t>
        <w:tab/>
        <w:tab/>
        <w:tab/>
        <w:tab/>
        <w:tab/>
        <w:tab/>
      </w:r>
      <w:r>
        <w:rPr>
          <w:rFonts w:cs="Arial" w:ascii="Arial" w:hAnsi="Arial"/>
          <w:sz w:val="26"/>
          <w:szCs w:val="26"/>
        </w:rPr>
        <w:tab/>
        <w:t xml:space="preserve">  </w:t>
        <w:tab/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</w:t>
      </w: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Suppliers (s_id, s_name, address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6"/>
          <w:szCs w:val="26"/>
        </w:rPr>
      </w:pP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 xml:space="preserve">    </w:t>
      </w: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Parts (p_id, P_name, colors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 xml:space="preserve">    </w:t>
      </w: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Catalogues (s_id, p_id, cost</w:t>
      </w:r>
      <w:r>
        <w:rPr>
          <w:rFonts w:cs="Arial" w:ascii="Arial" w:hAnsi="Arial"/>
          <w:b/>
          <w:bCs/>
          <w:sz w:val="26"/>
          <w:szCs w:val="26"/>
        </w:rPr>
        <w:t>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Suppliers who supply some red part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Find total cost of all red color parts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Find total parts supplied by supplier with s_id=1.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nsider following table Structure &amp; Write down SQL statements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6"/>
          <w:szCs w:val="26"/>
        </w:rPr>
      </w:pP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Salespeople (snum, sname, city, commission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6"/>
          <w:szCs w:val="26"/>
        </w:rPr>
      </w:pP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Orders (onum, odate, snum, amt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6"/>
          <w:szCs w:val="26"/>
        </w:rPr>
      </w:pP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Customers (cnum, cname, city, rating, snum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6"/>
          <w:szCs w:val="26"/>
        </w:rPr>
      </w:pPr>
      <w:r>
        <w:rPr>
          <w:rFonts w:cs="Arial" w:ascii="Arial" w:hAnsi="Arial"/>
          <w:b/>
          <w:bCs/>
          <w:color w:val="000000" w:themeColor="text1"/>
          <w:sz w:val="26"/>
          <w:szCs w:val="26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isplay the numbers of sales persons, with orders currently in the orders table   without any repeats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List all orders between order dates 10/03/05 to 30/3/05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Find all orders by customers not located in same cities as their Salespersons.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nsider following table Structure &amp; Write down SQL statements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6"/>
          <w:szCs w:val="26"/>
        </w:rPr>
      </w:pP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Salespeople (snum, sname, city, commission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6"/>
          <w:szCs w:val="26"/>
        </w:rPr>
      </w:pP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Orders (onum, odate, snum, amt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6"/>
          <w:szCs w:val="26"/>
        </w:rPr>
      </w:pP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Customers (cnum, cname, city, rating, snum)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isplay the pairs of salespeople who are living in the same city. Exclude combinations of sales people with themselves as well as duplicate rows with the order reversed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isplay all sales persons names starting with character 'G',the                    4thcharacter is 'A' &amp; the rest of characters will be any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isplay the counts of all orders for Feb05.</w:t>
      </w:r>
    </w:p>
    <w:p>
      <w:pPr>
        <w:pStyle w:val="ListParagraph"/>
        <w:spacing w:lineRule="auto" w:line="240" w:before="0" w:after="0"/>
        <w:contextualSpacing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nsider following table Structure &amp; Write down SQL statements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30"/>
          <w:szCs w:val="30"/>
        </w:rPr>
        <w:t>Employee (</w:t>
      </w:r>
      <w:r>
        <w:rPr>
          <w:rFonts w:eastAsia="Times New Roman" w:cs="Times New Roman" w:ascii="Times New Roman" w:hAnsi="Times New Roman"/>
          <w:b/>
          <w:sz w:val="30"/>
          <w:szCs w:val="30"/>
          <w:u w:val="single"/>
        </w:rPr>
        <w:t>employee-</w:t>
      </w:r>
      <w:r>
        <w:rPr>
          <w:rFonts w:eastAsia="Times New Roman" w:cs="Times New Roman" w:ascii="Times New Roman" w:hAnsi="Times New Roman"/>
          <w:b/>
          <w:sz w:val="30"/>
          <w:szCs w:val="30"/>
          <w:u w:val="single"/>
        </w:rPr>
        <w:t>id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 xml:space="preserve">, 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>ename ,desg, salary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 xml:space="preserve"> ,street, city, 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>company_id fk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>)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30"/>
          <w:szCs w:val="30"/>
        </w:rPr>
        <w:t>Works (employee-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>id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>, company-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>id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>, salary)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30"/>
          <w:szCs w:val="30"/>
        </w:rPr>
        <w:t>Company (</w:t>
      </w:r>
      <w:r>
        <w:rPr>
          <w:rFonts w:eastAsia="Times New Roman" w:cs="Times New Roman" w:ascii="Times New Roman" w:hAnsi="Times New Roman"/>
          <w:b/>
          <w:sz w:val="30"/>
          <w:szCs w:val="30"/>
          <w:u w:val="single"/>
        </w:rPr>
        <w:t>company-</w:t>
      </w:r>
      <w:r>
        <w:rPr>
          <w:rFonts w:eastAsia="Times New Roman" w:cs="Times New Roman" w:ascii="Times New Roman" w:hAnsi="Times New Roman"/>
          <w:b/>
          <w:sz w:val="30"/>
          <w:szCs w:val="30"/>
          <w:u w:val="single"/>
        </w:rPr>
        <w:t>id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 xml:space="preserve">, 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>cname,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 xml:space="preserve"> city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Find the names, street address, and cities of residence for all employees who work for 'First Bank Corporation' and earn more than $10,000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Find the names of all employees in the database who live in the same cities as the companies for which they work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Find the names of all employees in the database who earn more than every employee of 'Small Bank Corporation'. Assume that all people work for at most one company.</w:t>
      </w:r>
    </w:p>
    <w:p>
      <w:pPr>
        <w:pStyle w:val="ListParagraph"/>
        <w:spacing w:lineRule="auto" w:line="240" w:before="0" w:after="0"/>
        <w:ind w:left="540" w:hanging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pacing w:lineRule="auto" w:line="240" w:before="0" w:after="0"/>
        <w:ind w:left="540" w:hanging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pacing w:lineRule="auto" w:line="240" w:before="0" w:after="0"/>
        <w:ind w:left="540" w:hanging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pacing w:lineRule="auto" w:line="240" w:before="0" w:after="0"/>
        <w:ind w:left="540" w:hanging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pacing w:lineRule="auto" w:line="240" w:before="0" w:after="0"/>
        <w:ind w:left="540" w:hanging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pacing w:lineRule="auto" w:line="240" w:before="0" w:after="0"/>
        <w:ind w:left="540" w:hanging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pacing w:lineRule="auto" w:line="240" w:before="0" w:after="0"/>
        <w:ind w:left="540" w:hanging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pacing w:lineRule="auto" w:line="240" w:before="0" w:after="0"/>
        <w:ind w:left="540" w:hanging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pacing w:lineRule="auto" w:line="240" w:before="0" w:after="0"/>
        <w:ind w:left="540" w:hanging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pacing w:lineRule="auto" w:line="240" w:before="0" w:after="0"/>
        <w:ind w:left="540" w:hanging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pacing w:lineRule="auto" w:line="240" w:before="0" w:after="0"/>
        <w:ind w:left="540" w:hanging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pacing w:lineRule="auto" w:line="240" w:before="0" w:after="0"/>
        <w:ind w:left="540" w:hanging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nsider following table Structure &amp; Write down SQL statements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 xml:space="preserve">Lives (person-name, street, city)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 xml:space="preserve">Works (person-name, company-name, salary)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>Located -in (company-name, city</w:t>
      </w:r>
      <w:r>
        <w:rPr>
          <w:rFonts w:eastAsia="Times New Roman" w:cs="Arial" w:ascii="Arial" w:hAnsi="Arial"/>
          <w:sz w:val="30"/>
          <w:szCs w:val="30"/>
        </w:rPr>
        <w:t xml:space="preserve">)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30"/>
          <w:szCs w:val="30"/>
        </w:rPr>
      </w:pPr>
      <w:r>
        <w:rPr>
          <w:rFonts w:eastAsia="Times New Roman" w:cs="Arial" w:ascii="Arial" w:hAnsi="Arial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Find the name, street and city of all employees who work for City Bank and earn more than $10,0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Find names of all companies which have (at least one) employees living in the city that the company is located in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Find all persons who do not work for City Bank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nsider following table Structure &amp; Write down SQL statement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>Physician (Phregno, Phname, Phadd, Phtelno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>Patient (Ptname, Ptadd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>Visits (Phregno, Ptname, Date_of_visit, Feescharged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Calculate the total fees obtained by the physicians. Also print the registration number, name and address of the physician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br/>
        <w:t>Find the name of the physicians and their telephone numbers who have visited at least 1 patien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Find the name of the physicians with their telephone numbers whom has been visited by only patient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nsider following table Structure &amp; Write down SQL statements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>Physician (Phregno, Phname, Phadd, Phtelno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>Patient (Ptname, Ptadd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>Visits (Phregno, Ptname, Date_of_visit, Feescharged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1) Find the names of the patients and their address who have visited to more than one physician.</w:t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br/>
        <w:t>2) Find the name of the physicians and their telephone numbers who have visited at least 1 patient.</w:t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3) Display all records from patient in ascending order citywise.</w:t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  <w:r>
        <w:rPr>
          <w:sz w:val="28"/>
          <w:szCs w:val="28"/>
        </w:rPr>
        <w:t>Consider following table Structure &amp; Write down SQL statements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  <w:r>
        <w:rPr>
          <w:rFonts w:eastAsia="Times New Roman" w:cs="Times New Roman" w:ascii="Times New Roman" w:hAnsi="Times New Roman"/>
          <w:b/>
          <w:sz w:val="30"/>
          <w:szCs w:val="30"/>
        </w:rPr>
        <w:t>Customer(Cust_name, Cust_street, Cust_city)</w:t>
        <w:br/>
        <w:t>Loan(Branch_name, Loan_number, Amount)</w:t>
        <w:br/>
        <w:t>Borrower(Cust_name, Loan_number)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Find all loan number for loans made at the Perryridge branch with loan amounts greater than$1200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 </w:t>
      </w:r>
      <w:r>
        <w:rPr>
          <w:rFonts w:eastAsia="Times New Roman" w:cs="Times New Roman" w:ascii="Times New Roman" w:hAnsi="Times New Roman"/>
          <w:sz w:val="30"/>
          <w:szCs w:val="30"/>
        </w:rPr>
        <w:t>Find the names and loan numbers of all customers who have a loan at the Perryridge branch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Find the names of all customers whose street address includes the substring ‘Main’</w:t>
      </w:r>
      <w:r>
        <w:rPr>
          <w:rFonts w:eastAsia="Times New Roman" w:cs="Times New Roman" w:ascii="Times New Roman" w:hAnsi="Times New Roman"/>
          <w:b/>
          <w:bCs/>
          <w:color w:val="38761D"/>
          <w:sz w:val="24"/>
          <w:szCs w:val="24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nsider following table Structure &amp; Write down SQL statements</w:t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br/>
        <w:t>Branch(Bid,Branch_name, Branch_city, Assets)</w:t>
        <w:br/>
        <w:t>Customer(Cust_name, Cust_street, Cust_city,Bid)</w:t>
        <w:br/>
        <w:br/>
      </w:r>
      <w:r>
        <w:rPr>
          <w:rFonts w:eastAsia="Times New Roman" w:cs="Times New Roman" w:ascii="Times New Roman" w:hAnsi="Times New Roman"/>
          <w:sz w:val="30"/>
          <w:szCs w:val="30"/>
        </w:rPr>
        <w:t>1)Find the names of all branches that have assets greater than that of each branch in Brooklyn.</w:t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 </w:t>
      </w:r>
      <w:r>
        <w:rPr>
          <w:rFonts w:eastAsia="Times New Roman" w:cs="Times New Roman" w:ascii="Times New Roman" w:hAnsi="Times New Roman"/>
          <w:sz w:val="30"/>
          <w:szCs w:val="30"/>
        </w:rPr>
        <w:t>2) Find the branch that has the higher average balance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38761D"/>
          <w:sz w:val="24"/>
          <w:szCs w:val="24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 </w:t>
      </w:r>
      <w:r>
        <w:rPr>
          <w:rFonts w:eastAsia="Times New Roman" w:cs="Times New Roman" w:ascii="Times New Roman" w:hAnsi="Times New Roman"/>
          <w:sz w:val="30"/>
          <w:szCs w:val="30"/>
        </w:rPr>
        <w:t>3) Find the names of all customer whose street address includes the    substring’Main’</w:t>
      </w:r>
      <w:r>
        <w:rPr>
          <w:rFonts w:eastAsia="Times New Roman" w:cs="Times New Roman" w:ascii="Times New Roman" w:hAnsi="Times New Roman"/>
          <w:b/>
          <w:bCs/>
          <w:color w:val="38761D"/>
          <w:sz w:val="24"/>
          <w:szCs w:val="24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38761D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38761D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nsider following table Structure &amp; Write down SQL statements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>Employee (Fname,Lname,Ssn,Bdate,Address,Sex,Salary,Superssn,Dno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>Department (Dno,Dname,Mgrssn)</w:t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1) Find the name and address of the employees who work for the research department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br/>
        <w:t>2) Retrieve the names of all employees who do not have supervisors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3) Find all employees whose address is in Houston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4) List the names of manager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nsider following table Structure &amp; Write down SQL statements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  <w:r>
        <w:rPr>
          <w:rFonts w:eastAsia="Times New Roman" w:cs="Times New Roman" w:ascii="Times New Roman" w:hAnsi="Times New Roman"/>
          <w:b/>
          <w:sz w:val="30"/>
          <w:szCs w:val="30"/>
        </w:rPr>
        <w:t>Book(Bid,title,Author,subject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>Borrower(Bid,Bname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>Borrows(bookid,Bid,Date_of_issue,Date_of_return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Give all books on physics and Mathematics.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Find out the title and author of all the books issued  to a person whose Bid=B001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Find out the names of the person who has issued books written by C.J.Date.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nsider following table Structure &amp; Write down SQL statements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>Book(Bookid,title,Author,subject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>Borrower(Bid,Bname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  <w:t>Borrows(bookid,Bid,Date_of_issue,Date_of_return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1) Find all the books written by Maity Ghosh on Mathematics.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2) Find the total number of books in library.</w:t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3) Find the name of the person who has borrowed one or more books on DBMS.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nsider following table Structure &amp; Write down SQL statements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6"/>
          <w:szCs w:val="26"/>
        </w:rPr>
      </w:pP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Salespeople (snum, sname, city, commission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6"/>
          <w:szCs w:val="26"/>
        </w:rPr>
      </w:pP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Orders (onum, odate, snum, amt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000000" w:themeColor="text1"/>
          <w:sz w:val="26"/>
          <w:szCs w:val="26"/>
        </w:rPr>
      </w:pP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Customers (cnum, cname, city, rating, snum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Display Customer’s highest ratings in each city.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ListParagraph"/>
        <w:numPr>
          <w:ilvl w:val="0"/>
          <w:numId w:val="8"/>
        </w:numPr>
        <w:shd w:val="clear" w:color="auto" w:fill="FFFFFF"/>
        <w:spacing w:lineRule="auto" w:line="240" w:before="0" w:after="0"/>
        <w:contextualSpacing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Add a Column Curr_bal in orders table for current balance.</w:t>
      </w:r>
    </w:p>
    <w:p>
      <w:pPr>
        <w:pStyle w:val="ListParagrap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 xml:space="preserve">    </w:t>
      </w:r>
      <w:r>
        <w:rPr>
          <w:rFonts w:eastAsia="Times New Roman" w:cs="Times New Roman" w:ascii="Times New Roman" w:hAnsi="Times New Roman"/>
          <w:sz w:val="30"/>
          <w:szCs w:val="30"/>
        </w:rPr>
        <w:t>3) Display each order number followed by the name of customer who    made it.</w:t>
      </w:r>
    </w:p>
    <w:p>
      <w:pPr>
        <w:pStyle w:val="ListParagraph"/>
        <w:shd w:val="clear" w:color="auto" w:fill="FFFFFF"/>
        <w:spacing w:lineRule="auto" w:line="240" w:before="0" w:after="0"/>
        <w:contextualSpacing/>
        <w:rPr/>
      </w:pPr>
      <w:r>
        <w:rPr/>
      </w:r>
    </w:p>
    <w:sectPr>
      <w:type w:val="nextPage"/>
      <w:pgSz w:w="12240" w:h="15840"/>
      <w:pgMar w:left="1440" w:right="1440" w:header="0" w:top="72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6db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334498"/>
    <w:rPr>
      <w:color w:val="0000FF"/>
      <w:u w:val="single"/>
    </w:rPr>
  </w:style>
  <w:style w:type="character" w:styleId="Ilad" w:customStyle="1">
    <w:name w:val="il_ad"/>
    <w:basedOn w:val="DefaultParagraphFont"/>
    <w:qFormat/>
    <w:rsid w:val="0082727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7b1f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00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A9B0-E1BB-4BB3-BF65-3651F969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Application>LibreOffice/6.3.3.2$Windows_X86_64 LibreOffice_project/a64200df03143b798afd1ec74a12ab50359878ed</Application>
  <Pages>7</Pages>
  <Words>900</Words>
  <Characters>5037</Characters>
  <CharactersWithSpaces>5900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4T22:50:00Z</dcterms:created>
  <dc:creator>student</dc:creator>
  <dc:description/>
  <dc:language>en-IN</dc:language>
  <cp:lastModifiedBy/>
  <cp:lastPrinted>2015-10-27T22:52:00Z</cp:lastPrinted>
  <dcterms:modified xsi:type="dcterms:W3CDTF">2021-07-12T14:46:12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